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ED77" w14:textId="046BBCC3" w:rsidR="001856B6" w:rsidRPr="00BA3587" w:rsidRDefault="002A2415" w:rsidP="002A2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="001856B6" w:rsidRPr="00BA358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A358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856B6" w:rsidRPr="00BA3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935" w:rsidRPr="00BA3587">
        <w:rPr>
          <w:rFonts w:ascii="Times New Roman" w:hAnsi="Times New Roman" w:cs="Times New Roman"/>
          <w:bCs/>
          <w:sz w:val="28"/>
          <w:szCs w:val="28"/>
        </w:rPr>
        <w:t>1</w:t>
      </w:r>
      <w:r w:rsidR="00A9002E" w:rsidRPr="00BA3587">
        <w:rPr>
          <w:rFonts w:ascii="Times New Roman" w:hAnsi="Times New Roman" w:cs="Times New Roman"/>
          <w:bCs/>
          <w:sz w:val="28"/>
          <w:szCs w:val="28"/>
        </w:rPr>
        <w:t>2</w:t>
      </w:r>
    </w:p>
    <w:p w14:paraId="0784C0A7" w14:textId="01F1EFD2" w:rsidR="00BA3587" w:rsidRPr="00430EA6" w:rsidRDefault="00BA3587" w:rsidP="00BA358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EA6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9A229D">
        <w:rPr>
          <w:rFonts w:ascii="Times New Roman" w:hAnsi="Times New Roman" w:cs="Times New Roman"/>
          <w:bCs/>
          <w:sz w:val="28"/>
          <w:szCs w:val="28"/>
        </w:rPr>
        <w:t>и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0ADF7055" w14:textId="77777777" w:rsidR="00BA3587" w:rsidRDefault="00BA3587" w:rsidP="00BA35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7E56E4EA" w14:textId="38E5200E" w:rsidR="001856B6" w:rsidRPr="00BA3587" w:rsidRDefault="00BA3587" w:rsidP="00BA35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6698F3E5" w14:textId="77777777" w:rsidR="001856B6" w:rsidRPr="00BA3587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587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14D18105" w14:textId="7E92D804" w:rsidR="00224B81" w:rsidRPr="00BA3587" w:rsidRDefault="007E1E85" w:rsidP="00224B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C32E94" w:rsidRPr="00BA3587">
        <w:rPr>
          <w:rFonts w:ascii="Times New Roman" w:hAnsi="Times New Roman" w:cs="Times New Roman"/>
          <w:bCs/>
          <w:sz w:val="28"/>
          <w:szCs w:val="28"/>
        </w:rPr>
        <w:t>«</w:t>
      </w:r>
      <w:r w:rsidR="00A9002E" w:rsidRPr="00BA3587">
        <w:rPr>
          <w:rFonts w:ascii="Times New Roman" w:hAnsi="Times New Roman" w:cs="Times New Roman"/>
          <w:bCs/>
          <w:sz w:val="28"/>
          <w:szCs w:val="28"/>
        </w:rPr>
        <w:t>Доля ДОО, в которых созданы условия по обеспечению здоровья, безопасности и качеству услуг по присмотру и уходу за детьми</w:t>
      </w:r>
      <w:r w:rsidR="00C32E94" w:rsidRPr="00BA358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44F54B7" w14:textId="77777777" w:rsidR="00997488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1B74A" w14:textId="77777777" w:rsidR="00A549E0" w:rsidRPr="00A549E0" w:rsidRDefault="00A549E0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549E0">
        <w:t xml:space="preserve"> </w:t>
      </w:r>
      <w:r w:rsidRPr="00A549E0">
        <w:rPr>
          <w:rFonts w:ascii="Times New Roman" w:hAnsi="Times New Roman" w:cs="Times New Roman"/>
          <w:b/>
          <w:sz w:val="28"/>
          <w:szCs w:val="28"/>
        </w:rPr>
        <w:t>Состояние здоровья воспитанников ДОО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7088"/>
        <w:gridCol w:w="1643"/>
      </w:tblGrid>
      <w:tr w:rsidR="00DA2A44" w14:paraId="274BC9EC" w14:textId="77777777" w:rsidTr="005B691B">
        <w:tc>
          <w:tcPr>
            <w:tcW w:w="992" w:type="dxa"/>
          </w:tcPr>
          <w:p w14:paraId="4F915E4F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16DBE108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643" w:type="dxa"/>
          </w:tcPr>
          <w:p w14:paraId="0C54ABB4" w14:textId="77777777" w:rsidR="00DA2A44" w:rsidRPr="000138CF" w:rsidRDefault="00A549E0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</w:t>
            </w:r>
          </w:p>
        </w:tc>
      </w:tr>
      <w:tr w:rsidR="00DA2A44" w14:paraId="42A63159" w14:textId="77777777" w:rsidTr="005B691B">
        <w:tc>
          <w:tcPr>
            <w:tcW w:w="992" w:type="dxa"/>
          </w:tcPr>
          <w:p w14:paraId="218E18AF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6355C305" w14:textId="77777777" w:rsidR="00DA2A44" w:rsidRPr="00A549E0" w:rsidRDefault="00A549E0" w:rsidP="00A5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E0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(количество дней, пропущенных по болезни на одного ребенка в год)</w:t>
            </w:r>
          </w:p>
        </w:tc>
        <w:tc>
          <w:tcPr>
            <w:tcW w:w="1643" w:type="dxa"/>
          </w:tcPr>
          <w:p w14:paraId="6C2781A9" w14:textId="77777777" w:rsidR="00DA2A44" w:rsidRPr="000138CF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FEE08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BACC7" w14:textId="77777777" w:rsidR="00A549E0" w:rsidRPr="00A124C0" w:rsidRDefault="00A549E0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C0">
        <w:rPr>
          <w:rFonts w:ascii="Times New Roman" w:hAnsi="Times New Roman" w:cs="Times New Roman"/>
          <w:b/>
          <w:sz w:val="28"/>
          <w:szCs w:val="28"/>
        </w:rPr>
        <w:t xml:space="preserve">2. ДОО в </w:t>
      </w:r>
      <w:proofErr w:type="gramStart"/>
      <w:r w:rsidRPr="00A124C0">
        <w:rPr>
          <w:rFonts w:ascii="Times New Roman" w:hAnsi="Times New Roman" w:cs="Times New Roman"/>
          <w:b/>
          <w:sz w:val="28"/>
          <w:szCs w:val="28"/>
        </w:rPr>
        <w:t>которых  созданы</w:t>
      </w:r>
      <w:proofErr w:type="gramEnd"/>
      <w:r w:rsidRPr="00A124C0">
        <w:rPr>
          <w:rFonts w:ascii="Times New Roman" w:hAnsi="Times New Roman" w:cs="Times New Roman"/>
          <w:b/>
          <w:sz w:val="28"/>
          <w:szCs w:val="28"/>
        </w:rPr>
        <w:t xml:space="preserve"> санитарно-гигиенические условия</w:t>
      </w:r>
    </w:p>
    <w:tbl>
      <w:tblPr>
        <w:tblStyle w:val="a3"/>
        <w:tblW w:w="9649" w:type="dxa"/>
        <w:tblInd w:w="959" w:type="dxa"/>
        <w:tblLook w:val="04A0" w:firstRow="1" w:lastRow="0" w:firstColumn="1" w:lastColumn="0" w:noHBand="0" w:noVBand="1"/>
      </w:tblPr>
      <w:tblGrid>
        <w:gridCol w:w="991"/>
        <w:gridCol w:w="7076"/>
        <w:gridCol w:w="1569"/>
        <w:gridCol w:w="13"/>
      </w:tblGrid>
      <w:tr w:rsidR="00A549E0" w14:paraId="51C2E257" w14:textId="77777777" w:rsidTr="005B691B">
        <w:tc>
          <w:tcPr>
            <w:tcW w:w="992" w:type="dxa"/>
          </w:tcPr>
          <w:p w14:paraId="42C04282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64C44480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569" w:type="dxa"/>
            <w:gridSpan w:val="2"/>
          </w:tcPr>
          <w:p w14:paraId="5884C315" w14:textId="77777777" w:rsidR="00A549E0" w:rsidRDefault="00A549E0" w:rsidP="00A549E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783CDBA3" w14:textId="77777777" w:rsidR="00A549E0" w:rsidRPr="00A549E0" w:rsidRDefault="00A549E0" w:rsidP="00A549E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E0">
              <w:rPr>
                <w:rFonts w:ascii="Times New Roman" w:hAnsi="Times New Roman" w:cs="Times New Roman"/>
                <w:b/>
                <w:sz w:val="24"/>
                <w:szCs w:val="24"/>
              </w:rPr>
              <w:t>0- Нет</w:t>
            </w:r>
          </w:p>
        </w:tc>
      </w:tr>
      <w:tr w:rsidR="00A549E0" w14:paraId="1F9AFAEC" w14:textId="77777777" w:rsidTr="005B691B">
        <w:trPr>
          <w:gridAfter w:val="1"/>
          <w:wAfter w:w="10" w:type="dxa"/>
        </w:trPr>
        <w:tc>
          <w:tcPr>
            <w:tcW w:w="992" w:type="dxa"/>
          </w:tcPr>
          <w:p w14:paraId="3C7213A0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7F67A9CD" w14:textId="77777777" w:rsidR="00A549E0" w:rsidRPr="00A549E0" w:rsidRDefault="00A549E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мпературного режима и влажности воздуха требованиям</w:t>
            </w:r>
          </w:p>
        </w:tc>
        <w:tc>
          <w:tcPr>
            <w:tcW w:w="1559" w:type="dxa"/>
          </w:tcPr>
          <w:p w14:paraId="46EA2505" w14:textId="77777777" w:rsidR="00A549E0" w:rsidRPr="000138CF" w:rsidRDefault="00A549E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E0" w14:paraId="4840EE5D" w14:textId="77777777" w:rsidTr="005B691B">
        <w:trPr>
          <w:gridAfter w:val="1"/>
          <w:wAfter w:w="10" w:type="dxa"/>
        </w:trPr>
        <w:tc>
          <w:tcPr>
            <w:tcW w:w="992" w:type="dxa"/>
          </w:tcPr>
          <w:p w14:paraId="1798FBDD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630315BD" w14:textId="77777777" w:rsidR="00A549E0" w:rsidRDefault="00A549E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соблюдение режима дня</w:t>
            </w:r>
          </w:p>
        </w:tc>
        <w:tc>
          <w:tcPr>
            <w:tcW w:w="1559" w:type="dxa"/>
          </w:tcPr>
          <w:p w14:paraId="0865E64E" w14:textId="77777777" w:rsidR="00A549E0" w:rsidRPr="000138CF" w:rsidRDefault="00A549E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E0" w14:paraId="2FC09669" w14:textId="77777777" w:rsidTr="005B691B">
        <w:trPr>
          <w:gridAfter w:val="1"/>
          <w:wAfter w:w="10" w:type="dxa"/>
        </w:trPr>
        <w:tc>
          <w:tcPr>
            <w:tcW w:w="992" w:type="dxa"/>
          </w:tcPr>
          <w:p w14:paraId="7E05502E" w14:textId="77777777" w:rsidR="00A549E0" w:rsidRPr="000138CF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2CE1F238" w14:textId="77777777" w:rsidR="00A549E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должительности прогулки</w:t>
            </w:r>
          </w:p>
        </w:tc>
        <w:tc>
          <w:tcPr>
            <w:tcW w:w="1559" w:type="dxa"/>
          </w:tcPr>
          <w:p w14:paraId="73160B68" w14:textId="77777777" w:rsidR="00A549E0" w:rsidRPr="000138CF" w:rsidRDefault="00A549E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C0" w14:paraId="5A87F0D9" w14:textId="77777777" w:rsidTr="005B691B">
        <w:trPr>
          <w:gridAfter w:val="1"/>
          <w:wAfter w:w="10" w:type="dxa"/>
        </w:trPr>
        <w:tc>
          <w:tcPr>
            <w:tcW w:w="992" w:type="dxa"/>
          </w:tcPr>
          <w:p w14:paraId="0A56F6EA" w14:textId="77777777" w:rsidR="00A124C0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454B2E66" w14:textId="77777777" w:rsidR="00A124C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групповых и иных помещений</w:t>
            </w:r>
          </w:p>
        </w:tc>
        <w:tc>
          <w:tcPr>
            <w:tcW w:w="1559" w:type="dxa"/>
          </w:tcPr>
          <w:p w14:paraId="703FCC27" w14:textId="77777777" w:rsidR="00A124C0" w:rsidRPr="000138CF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C0" w14:paraId="287D7EEA" w14:textId="77777777" w:rsidTr="005B691B">
        <w:trPr>
          <w:gridAfter w:val="1"/>
          <w:wAfter w:w="10" w:type="dxa"/>
        </w:trPr>
        <w:tc>
          <w:tcPr>
            <w:tcW w:w="992" w:type="dxa"/>
          </w:tcPr>
          <w:p w14:paraId="2C2F9843" w14:textId="77777777" w:rsidR="00A124C0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38F11D9A" w14:textId="77777777" w:rsidR="00A124C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ов проветривания</w:t>
            </w:r>
          </w:p>
        </w:tc>
        <w:tc>
          <w:tcPr>
            <w:tcW w:w="1559" w:type="dxa"/>
          </w:tcPr>
          <w:p w14:paraId="15097FEE" w14:textId="77777777" w:rsidR="00A124C0" w:rsidRPr="000138CF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FD" w14:paraId="10BA2B6B" w14:textId="77777777" w:rsidTr="005B691B">
        <w:trPr>
          <w:gridAfter w:val="1"/>
          <w:wAfter w:w="10" w:type="dxa"/>
        </w:trPr>
        <w:tc>
          <w:tcPr>
            <w:tcW w:w="992" w:type="dxa"/>
          </w:tcPr>
          <w:p w14:paraId="717AAC59" w14:textId="77777777" w:rsidR="00C06DFD" w:rsidRDefault="00C06DFD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0A32CE44" w14:textId="77777777" w:rsidR="00C06DFD" w:rsidRPr="00C06DFD" w:rsidRDefault="00C06DFD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F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присмотр и уход в ДОО</w:t>
            </w:r>
          </w:p>
        </w:tc>
        <w:tc>
          <w:tcPr>
            <w:tcW w:w="1559" w:type="dxa"/>
          </w:tcPr>
          <w:p w14:paraId="5A1FCAF6" w14:textId="77777777" w:rsidR="00C06DFD" w:rsidRPr="000138CF" w:rsidRDefault="00C06DFD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05880" w14:textId="77777777" w:rsidR="00A549E0" w:rsidRDefault="00A549E0" w:rsidP="00A54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0603D" w14:textId="77777777" w:rsidR="005B691B" w:rsidRDefault="005B691B" w:rsidP="00A5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124C0" w:rsidRPr="00A124C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549E0" w:rsidRPr="00A124C0">
        <w:rPr>
          <w:rFonts w:ascii="Times New Roman" w:hAnsi="Times New Roman" w:cs="Times New Roman"/>
          <w:b/>
          <w:sz w:val="28"/>
          <w:szCs w:val="28"/>
        </w:rPr>
        <w:t>ДОО</w:t>
      </w:r>
      <w:r w:rsidR="00A124C0" w:rsidRPr="00A124C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124C0" w:rsidRPr="00A124C0">
        <w:rPr>
          <w:rFonts w:ascii="Times New Roman" w:hAnsi="Times New Roman" w:cs="Times New Roman"/>
          <w:b/>
          <w:sz w:val="28"/>
          <w:szCs w:val="28"/>
        </w:rPr>
        <w:t xml:space="preserve">которых </w:t>
      </w:r>
      <w:r w:rsidR="00A549E0" w:rsidRPr="00A124C0">
        <w:rPr>
          <w:rFonts w:ascii="Times New Roman" w:hAnsi="Times New Roman" w:cs="Times New Roman"/>
          <w:b/>
          <w:sz w:val="28"/>
          <w:szCs w:val="28"/>
        </w:rPr>
        <w:t xml:space="preserve"> проводятся</w:t>
      </w:r>
      <w:proofErr w:type="gramEnd"/>
      <w:r w:rsidR="00A549E0" w:rsidRPr="00A124C0">
        <w:rPr>
          <w:rFonts w:ascii="Times New Roman" w:hAnsi="Times New Roman" w:cs="Times New Roman"/>
          <w:b/>
          <w:sz w:val="28"/>
          <w:szCs w:val="28"/>
        </w:rPr>
        <w:t xml:space="preserve"> мероприятия по сохранению и</w:t>
      </w:r>
    </w:p>
    <w:p w14:paraId="60EFFBEB" w14:textId="03DB2969" w:rsidR="00A549E0" w:rsidRPr="00A124C0" w:rsidRDefault="00A549E0" w:rsidP="00A5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C0">
        <w:rPr>
          <w:rFonts w:ascii="Times New Roman" w:hAnsi="Times New Roman" w:cs="Times New Roman"/>
          <w:b/>
          <w:sz w:val="28"/>
          <w:szCs w:val="28"/>
        </w:rPr>
        <w:t xml:space="preserve"> укреплению здоровья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7088"/>
        <w:gridCol w:w="1582"/>
      </w:tblGrid>
      <w:tr w:rsidR="00A549E0" w14:paraId="5AE991D9" w14:textId="77777777" w:rsidTr="0094490F">
        <w:tc>
          <w:tcPr>
            <w:tcW w:w="992" w:type="dxa"/>
          </w:tcPr>
          <w:p w14:paraId="71A042E8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2C33A4A3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582" w:type="dxa"/>
          </w:tcPr>
          <w:p w14:paraId="543FB97C" w14:textId="77777777" w:rsidR="00A549E0" w:rsidRDefault="00A549E0" w:rsidP="00A549E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2BBBB3B3" w14:textId="77777777" w:rsidR="00A549E0" w:rsidRPr="00A549E0" w:rsidRDefault="00A549E0" w:rsidP="00F575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E0">
              <w:rPr>
                <w:rFonts w:ascii="Times New Roman" w:hAnsi="Times New Roman" w:cs="Times New Roman"/>
                <w:b/>
                <w:sz w:val="24"/>
                <w:szCs w:val="24"/>
              </w:rPr>
              <w:t>0- Нет</w:t>
            </w:r>
          </w:p>
        </w:tc>
      </w:tr>
      <w:tr w:rsidR="00A549E0" w14:paraId="5A00876A" w14:textId="77777777" w:rsidTr="0094490F">
        <w:tc>
          <w:tcPr>
            <w:tcW w:w="992" w:type="dxa"/>
          </w:tcPr>
          <w:p w14:paraId="4D8D1809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38DFE1D1" w14:textId="77777777" w:rsidR="00A549E0" w:rsidRPr="00A124C0" w:rsidRDefault="00A124C0" w:rsidP="00A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C0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направленных на сохранение и укрепление здоровья</w:t>
            </w:r>
          </w:p>
        </w:tc>
        <w:tc>
          <w:tcPr>
            <w:tcW w:w="1582" w:type="dxa"/>
          </w:tcPr>
          <w:p w14:paraId="7FE6F2E0" w14:textId="77777777" w:rsidR="00A549E0" w:rsidRPr="000138CF" w:rsidRDefault="00A549E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7DA14" w14:textId="77777777" w:rsidR="00A549E0" w:rsidRPr="00A549E0" w:rsidRDefault="00A549E0" w:rsidP="00C06D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9EE1B3" w14:textId="77777777" w:rsidR="0094490F" w:rsidRDefault="0094490F" w:rsidP="00A5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124C0" w:rsidRPr="00A124C0">
        <w:rPr>
          <w:rFonts w:ascii="Times New Roman" w:hAnsi="Times New Roman" w:cs="Times New Roman"/>
          <w:b/>
          <w:sz w:val="28"/>
          <w:szCs w:val="28"/>
        </w:rPr>
        <w:t>4.</w:t>
      </w:r>
      <w:r w:rsidR="00A549E0" w:rsidRPr="00A124C0">
        <w:rPr>
          <w:rFonts w:ascii="Times New Roman" w:hAnsi="Times New Roman" w:cs="Times New Roman"/>
          <w:b/>
          <w:sz w:val="28"/>
          <w:szCs w:val="28"/>
        </w:rPr>
        <w:t xml:space="preserve"> ДОО</w:t>
      </w:r>
      <w:r w:rsidR="00A124C0" w:rsidRPr="00A124C0">
        <w:rPr>
          <w:rFonts w:ascii="Times New Roman" w:hAnsi="Times New Roman" w:cs="Times New Roman"/>
          <w:b/>
          <w:sz w:val="28"/>
          <w:szCs w:val="28"/>
        </w:rPr>
        <w:t>, в которых</w:t>
      </w:r>
      <w:r w:rsidR="00A549E0" w:rsidRPr="00A124C0">
        <w:rPr>
          <w:rFonts w:ascii="Times New Roman" w:hAnsi="Times New Roman" w:cs="Times New Roman"/>
          <w:b/>
          <w:sz w:val="28"/>
          <w:szCs w:val="28"/>
        </w:rPr>
        <w:t xml:space="preserve"> организован процесс питания в соответствии </w:t>
      </w:r>
    </w:p>
    <w:p w14:paraId="025612AD" w14:textId="38722915" w:rsidR="00A549E0" w:rsidRPr="00A124C0" w:rsidRDefault="00A549E0" w:rsidP="00A5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C0">
        <w:rPr>
          <w:rFonts w:ascii="Times New Roman" w:hAnsi="Times New Roman" w:cs="Times New Roman"/>
          <w:b/>
          <w:sz w:val="28"/>
          <w:szCs w:val="28"/>
        </w:rPr>
        <w:t>с установленными требованиями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7088"/>
        <w:gridCol w:w="1582"/>
      </w:tblGrid>
      <w:tr w:rsidR="00A549E0" w14:paraId="6D4F72FB" w14:textId="77777777" w:rsidTr="0094490F">
        <w:tc>
          <w:tcPr>
            <w:tcW w:w="992" w:type="dxa"/>
          </w:tcPr>
          <w:p w14:paraId="3B172F6B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0382FB09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582" w:type="dxa"/>
          </w:tcPr>
          <w:p w14:paraId="52E5469C" w14:textId="77777777" w:rsidR="00A549E0" w:rsidRDefault="00A549E0" w:rsidP="00A549E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40D2AD4E" w14:textId="77777777" w:rsidR="00A549E0" w:rsidRPr="00A549E0" w:rsidRDefault="00A549E0" w:rsidP="00F575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E0">
              <w:rPr>
                <w:rFonts w:ascii="Times New Roman" w:hAnsi="Times New Roman" w:cs="Times New Roman"/>
                <w:b/>
                <w:sz w:val="24"/>
                <w:szCs w:val="24"/>
              </w:rPr>
              <w:t>0- Нет</w:t>
            </w:r>
          </w:p>
        </w:tc>
      </w:tr>
      <w:tr w:rsidR="00A549E0" w14:paraId="68034E2F" w14:textId="77777777" w:rsidTr="0094490F">
        <w:tc>
          <w:tcPr>
            <w:tcW w:w="992" w:type="dxa"/>
          </w:tcPr>
          <w:p w14:paraId="1BFB0BBC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8FDEB37" w14:textId="77777777" w:rsidR="00A549E0" w:rsidRPr="00A549E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ценного питания в ДОО</w:t>
            </w:r>
          </w:p>
        </w:tc>
        <w:tc>
          <w:tcPr>
            <w:tcW w:w="1582" w:type="dxa"/>
          </w:tcPr>
          <w:p w14:paraId="10354E23" w14:textId="77777777" w:rsidR="00A549E0" w:rsidRPr="000138CF" w:rsidRDefault="00A549E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C0" w14:paraId="25F14339" w14:textId="77777777" w:rsidTr="0094490F">
        <w:tc>
          <w:tcPr>
            <w:tcW w:w="992" w:type="dxa"/>
          </w:tcPr>
          <w:p w14:paraId="61DB4720" w14:textId="77777777" w:rsidR="00A124C0" w:rsidRPr="000138CF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4447F9A" w14:textId="77777777" w:rsidR="00A124C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100% норм питания</w:t>
            </w:r>
          </w:p>
        </w:tc>
        <w:tc>
          <w:tcPr>
            <w:tcW w:w="1582" w:type="dxa"/>
          </w:tcPr>
          <w:p w14:paraId="42DFFCC7" w14:textId="77777777" w:rsidR="00A124C0" w:rsidRPr="000138CF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FD" w14:paraId="42155312" w14:textId="77777777" w:rsidTr="0094490F">
        <w:tc>
          <w:tcPr>
            <w:tcW w:w="992" w:type="dxa"/>
          </w:tcPr>
          <w:p w14:paraId="33ACAEE2" w14:textId="77777777" w:rsidR="00C06DFD" w:rsidRDefault="00C06DFD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02BDF164" w14:textId="77777777" w:rsidR="00C06DFD" w:rsidRPr="00C06DFD" w:rsidRDefault="00C06DFD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FD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основного (организованного) меню для каждой возрастной группы детей</w:t>
            </w:r>
          </w:p>
        </w:tc>
        <w:tc>
          <w:tcPr>
            <w:tcW w:w="1582" w:type="dxa"/>
          </w:tcPr>
          <w:p w14:paraId="4BE24246" w14:textId="77777777" w:rsidR="00C06DFD" w:rsidRPr="000138CF" w:rsidRDefault="00C06DFD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FD" w14:paraId="7E26CA22" w14:textId="77777777" w:rsidTr="0094490F">
        <w:tc>
          <w:tcPr>
            <w:tcW w:w="992" w:type="dxa"/>
          </w:tcPr>
          <w:p w14:paraId="4720A9A3" w14:textId="77777777" w:rsidR="00C06DFD" w:rsidRPr="00C06DFD" w:rsidRDefault="00C06DFD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4B18B2B9" w14:textId="77777777" w:rsidR="00C06DFD" w:rsidRPr="00C06DFD" w:rsidRDefault="00C06DFD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FD">
              <w:rPr>
                <w:rFonts w:ascii="Times New Roman" w:hAnsi="Times New Roman" w:cs="Times New Roman"/>
                <w:sz w:val="24"/>
                <w:szCs w:val="24"/>
              </w:rPr>
              <w:t>Наличие ежедневного меню основного (организованного) питания в доступных для родителей (законных представителей) (в групповой ячейке);</w:t>
            </w:r>
          </w:p>
        </w:tc>
        <w:tc>
          <w:tcPr>
            <w:tcW w:w="1582" w:type="dxa"/>
          </w:tcPr>
          <w:p w14:paraId="0D8D3B40" w14:textId="77777777" w:rsidR="00C06DFD" w:rsidRPr="000138CF" w:rsidRDefault="00C06DFD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569EC" w14:textId="77777777" w:rsidR="00A549E0" w:rsidRPr="00A549E0" w:rsidRDefault="00A549E0" w:rsidP="00C06D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5D480C" w14:textId="77777777" w:rsidR="00A549E0" w:rsidRPr="00A124C0" w:rsidRDefault="00A124C0" w:rsidP="00A12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C0">
        <w:rPr>
          <w:rFonts w:ascii="Times New Roman" w:hAnsi="Times New Roman" w:cs="Times New Roman"/>
          <w:b/>
          <w:sz w:val="28"/>
          <w:szCs w:val="28"/>
        </w:rPr>
        <w:t>5.</w:t>
      </w:r>
      <w:r w:rsidR="00A9002E" w:rsidRPr="00A124C0">
        <w:rPr>
          <w:rFonts w:ascii="Times New Roman" w:hAnsi="Times New Roman" w:cs="Times New Roman"/>
          <w:b/>
          <w:sz w:val="28"/>
          <w:szCs w:val="28"/>
        </w:rPr>
        <w:t>ДОО</w:t>
      </w:r>
      <w:r w:rsidRPr="00A124C0">
        <w:rPr>
          <w:rFonts w:ascii="Times New Roman" w:hAnsi="Times New Roman" w:cs="Times New Roman"/>
          <w:b/>
          <w:sz w:val="28"/>
          <w:szCs w:val="28"/>
        </w:rPr>
        <w:t xml:space="preserve">, в </w:t>
      </w:r>
      <w:proofErr w:type="gramStart"/>
      <w:r w:rsidRPr="00A124C0">
        <w:rPr>
          <w:rFonts w:ascii="Times New Roman" w:hAnsi="Times New Roman" w:cs="Times New Roman"/>
          <w:b/>
          <w:sz w:val="28"/>
          <w:szCs w:val="28"/>
        </w:rPr>
        <w:t xml:space="preserve">которых </w:t>
      </w:r>
      <w:r w:rsidR="00A9002E" w:rsidRPr="00A124C0">
        <w:rPr>
          <w:rFonts w:ascii="Times New Roman" w:hAnsi="Times New Roman" w:cs="Times New Roman"/>
          <w:b/>
          <w:sz w:val="28"/>
          <w:szCs w:val="28"/>
        </w:rPr>
        <w:t xml:space="preserve"> организовано</w:t>
      </w:r>
      <w:proofErr w:type="gramEnd"/>
      <w:r w:rsidR="00A9002E" w:rsidRPr="00A124C0">
        <w:rPr>
          <w:rFonts w:ascii="Times New Roman" w:hAnsi="Times New Roman" w:cs="Times New Roman"/>
          <w:b/>
          <w:sz w:val="28"/>
          <w:szCs w:val="28"/>
        </w:rPr>
        <w:t xml:space="preserve"> медицинс</w:t>
      </w:r>
      <w:r w:rsidRPr="00A124C0">
        <w:rPr>
          <w:rFonts w:ascii="Times New Roman" w:hAnsi="Times New Roman" w:cs="Times New Roman"/>
          <w:b/>
          <w:sz w:val="28"/>
          <w:szCs w:val="28"/>
        </w:rPr>
        <w:t>кое обслуживание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6946"/>
        <w:gridCol w:w="1582"/>
      </w:tblGrid>
      <w:tr w:rsidR="00A549E0" w14:paraId="4C3D00BB" w14:textId="77777777" w:rsidTr="007E1E85">
        <w:tc>
          <w:tcPr>
            <w:tcW w:w="992" w:type="dxa"/>
          </w:tcPr>
          <w:p w14:paraId="2CA1A883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14:paraId="50CA6D40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582" w:type="dxa"/>
          </w:tcPr>
          <w:p w14:paraId="00CE0AEB" w14:textId="77777777" w:rsidR="00A549E0" w:rsidRDefault="00A549E0" w:rsidP="00A549E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7B85849A" w14:textId="77777777" w:rsidR="00A549E0" w:rsidRPr="00A549E0" w:rsidRDefault="00A549E0" w:rsidP="00F575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E0">
              <w:rPr>
                <w:rFonts w:ascii="Times New Roman" w:hAnsi="Times New Roman" w:cs="Times New Roman"/>
                <w:b/>
                <w:sz w:val="24"/>
                <w:szCs w:val="24"/>
              </w:rPr>
              <w:t>0- Нет</w:t>
            </w:r>
          </w:p>
        </w:tc>
      </w:tr>
      <w:tr w:rsidR="00A124C0" w14:paraId="7FE4357D" w14:textId="77777777" w:rsidTr="007E1E85">
        <w:tc>
          <w:tcPr>
            <w:tcW w:w="992" w:type="dxa"/>
          </w:tcPr>
          <w:p w14:paraId="5B51E3D1" w14:textId="77777777" w:rsidR="00A124C0" w:rsidRPr="000138CF" w:rsidRDefault="00A124C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F9DB99E" w14:textId="77777777" w:rsidR="00A124C0" w:rsidRPr="00A124C0" w:rsidRDefault="00A124C0" w:rsidP="00A1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C0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медицинскую деятельность в ДОО</w:t>
            </w:r>
          </w:p>
        </w:tc>
        <w:tc>
          <w:tcPr>
            <w:tcW w:w="1582" w:type="dxa"/>
          </w:tcPr>
          <w:p w14:paraId="10E6C36F" w14:textId="77777777" w:rsidR="00A124C0" w:rsidRPr="00A124C0" w:rsidRDefault="00A124C0" w:rsidP="00A1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9E0" w14:paraId="6D34A784" w14:textId="77777777" w:rsidTr="007E1E85">
        <w:tc>
          <w:tcPr>
            <w:tcW w:w="992" w:type="dxa"/>
          </w:tcPr>
          <w:p w14:paraId="70E4F724" w14:textId="77777777" w:rsidR="00A549E0" w:rsidRPr="000138CF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AEA0E4D" w14:textId="77777777" w:rsidR="00A549E0" w:rsidRPr="00A549E0" w:rsidRDefault="00A549E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работника</w:t>
            </w:r>
          </w:p>
        </w:tc>
        <w:tc>
          <w:tcPr>
            <w:tcW w:w="1582" w:type="dxa"/>
          </w:tcPr>
          <w:p w14:paraId="20335AF2" w14:textId="77777777" w:rsidR="00A549E0" w:rsidRPr="000138CF" w:rsidRDefault="00A549E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FD" w14:paraId="7F8B3700" w14:textId="77777777" w:rsidTr="007E1E85">
        <w:tc>
          <w:tcPr>
            <w:tcW w:w="992" w:type="dxa"/>
          </w:tcPr>
          <w:p w14:paraId="180B563C" w14:textId="77777777" w:rsidR="00C06DFD" w:rsidRDefault="00C06DFD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14:paraId="05F80934" w14:textId="77777777" w:rsidR="00C06DFD" w:rsidRPr="00C06DFD" w:rsidRDefault="00C06DFD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FD">
              <w:rPr>
                <w:rFonts w:ascii="Times New Roman" w:hAnsi="Times New Roman" w:cs="Times New Roman"/>
                <w:sz w:val="24"/>
                <w:szCs w:val="24"/>
              </w:rPr>
              <w:t>Наличие договора на медицинское обслуживание</w:t>
            </w:r>
          </w:p>
        </w:tc>
        <w:tc>
          <w:tcPr>
            <w:tcW w:w="1582" w:type="dxa"/>
          </w:tcPr>
          <w:p w14:paraId="1785B55C" w14:textId="77777777" w:rsidR="00C06DFD" w:rsidRPr="000138CF" w:rsidRDefault="00C06DFD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9FE21" w14:textId="77777777" w:rsidR="00A549E0" w:rsidRDefault="00A549E0" w:rsidP="00A5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6E6AB" w14:textId="77777777" w:rsidR="00A549E0" w:rsidRPr="00A124C0" w:rsidRDefault="00A124C0" w:rsidP="00A12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C0">
        <w:rPr>
          <w:rFonts w:ascii="Times New Roman" w:hAnsi="Times New Roman" w:cs="Times New Roman"/>
          <w:b/>
          <w:sz w:val="28"/>
          <w:szCs w:val="28"/>
        </w:rPr>
        <w:t>6.</w:t>
      </w:r>
      <w:r w:rsidR="00A549E0" w:rsidRPr="00A124C0">
        <w:rPr>
          <w:rFonts w:ascii="Times New Roman" w:hAnsi="Times New Roman" w:cs="Times New Roman"/>
          <w:b/>
          <w:sz w:val="28"/>
          <w:szCs w:val="28"/>
        </w:rPr>
        <w:t>Безопасность в ДОО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1843"/>
        <w:gridCol w:w="5103"/>
        <w:gridCol w:w="1643"/>
      </w:tblGrid>
      <w:tr w:rsidR="00A124C0" w14:paraId="364CE921" w14:textId="77777777" w:rsidTr="007E1E85">
        <w:tc>
          <w:tcPr>
            <w:tcW w:w="992" w:type="dxa"/>
          </w:tcPr>
          <w:p w14:paraId="396C0E2E" w14:textId="77777777" w:rsidR="00A124C0" w:rsidRPr="000138CF" w:rsidRDefault="00A124C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0168CF4F" w14:textId="77777777" w:rsidR="00A124C0" w:rsidRPr="000138CF" w:rsidRDefault="00A124C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5103" w:type="dxa"/>
          </w:tcPr>
          <w:p w14:paraId="2CE5BFF3" w14:textId="77777777" w:rsidR="00A124C0" w:rsidRPr="00A124C0" w:rsidRDefault="00A124C0" w:rsidP="00A1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материалы</w:t>
            </w:r>
          </w:p>
        </w:tc>
        <w:tc>
          <w:tcPr>
            <w:tcW w:w="1643" w:type="dxa"/>
          </w:tcPr>
          <w:p w14:paraId="0501943D" w14:textId="77777777" w:rsidR="00A124C0" w:rsidRDefault="00A124C0" w:rsidP="00A549E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28A0A7AA" w14:textId="77777777" w:rsidR="00A124C0" w:rsidRPr="00A549E0" w:rsidRDefault="00A124C0" w:rsidP="00F575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E0">
              <w:rPr>
                <w:rFonts w:ascii="Times New Roman" w:hAnsi="Times New Roman" w:cs="Times New Roman"/>
                <w:b/>
                <w:sz w:val="24"/>
                <w:szCs w:val="24"/>
              </w:rPr>
              <w:t>0- Нет</w:t>
            </w:r>
          </w:p>
        </w:tc>
      </w:tr>
      <w:tr w:rsidR="00A124C0" w14:paraId="4A81FBDA" w14:textId="77777777" w:rsidTr="007E1E85">
        <w:tc>
          <w:tcPr>
            <w:tcW w:w="992" w:type="dxa"/>
            <w:vMerge w:val="restart"/>
          </w:tcPr>
          <w:p w14:paraId="3F987A4E" w14:textId="77777777" w:rsidR="00A124C0" w:rsidRPr="00A124C0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5798E64A" w14:textId="77777777" w:rsidR="00A124C0" w:rsidRPr="00A124C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ых актов </w:t>
            </w:r>
            <w:r w:rsidRPr="00A124C0">
              <w:rPr>
                <w:rFonts w:ascii="Times New Roman" w:hAnsi="Times New Roman" w:cs="Times New Roman"/>
                <w:sz w:val="24"/>
                <w:szCs w:val="24"/>
              </w:rPr>
              <w:br/>
              <w:t>ДОО по обеспечению безопасности:</w:t>
            </w:r>
          </w:p>
        </w:tc>
        <w:tc>
          <w:tcPr>
            <w:tcW w:w="5103" w:type="dxa"/>
          </w:tcPr>
          <w:p w14:paraId="1FC78A90" w14:textId="77777777" w:rsidR="00A124C0" w:rsidRPr="00A124C0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C0">
              <w:rPr>
                <w:rFonts w:ascii="Times New Roman" w:hAnsi="Times New Roman" w:cs="Times New Roman"/>
                <w:sz w:val="24"/>
                <w:szCs w:val="24"/>
              </w:rPr>
              <w:t>1) жизни и здоровья детей (приказ)</w:t>
            </w:r>
          </w:p>
        </w:tc>
        <w:tc>
          <w:tcPr>
            <w:tcW w:w="1643" w:type="dxa"/>
          </w:tcPr>
          <w:p w14:paraId="451B7C72" w14:textId="77777777" w:rsidR="00A124C0" w:rsidRPr="00A124C0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C0" w14:paraId="44DEAD31" w14:textId="77777777" w:rsidTr="007E1E85">
        <w:tc>
          <w:tcPr>
            <w:tcW w:w="992" w:type="dxa"/>
            <w:vMerge/>
          </w:tcPr>
          <w:p w14:paraId="77A7BD3F" w14:textId="77777777" w:rsidR="00A124C0" w:rsidRPr="00A124C0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141F08" w14:textId="77777777" w:rsidR="00A124C0" w:rsidRPr="00A124C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F76D92" w14:textId="77777777" w:rsidR="00A124C0" w:rsidRPr="00A124C0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C0">
              <w:rPr>
                <w:rFonts w:ascii="Times New Roman" w:hAnsi="Times New Roman" w:cs="Times New Roman"/>
                <w:sz w:val="24"/>
                <w:szCs w:val="24"/>
              </w:rPr>
              <w:t>2) пожарной безопасности (Положение, приказ, инструктаж, акты тренировочных эвакуаций)</w:t>
            </w:r>
          </w:p>
        </w:tc>
        <w:tc>
          <w:tcPr>
            <w:tcW w:w="1643" w:type="dxa"/>
          </w:tcPr>
          <w:p w14:paraId="163330AA" w14:textId="77777777" w:rsidR="00A124C0" w:rsidRPr="00A124C0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C0" w14:paraId="72CC207E" w14:textId="77777777" w:rsidTr="007E1E85">
        <w:tc>
          <w:tcPr>
            <w:tcW w:w="992" w:type="dxa"/>
            <w:vMerge/>
          </w:tcPr>
          <w:p w14:paraId="2DA71CEC" w14:textId="77777777" w:rsidR="00A124C0" w:rsidRPr="00A124C0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0D67B1" w14:textId="77777777" w:rsidR="00A124C0" w:rsidRPr="00A124C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4FE8F6" w14:textId="77777777" w:rsidR="00A124C0" w:rsidRPr="00A124C0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C0">
              <w:rPr>
                <w:rFonts w:ascii="Times New Roman" w:hAnsi="Times New Roman" w:cs="Times New Roman"/>
                <w:sz w:val="24"/>
                <w:szCs w:val="24"/>
              </w:rPr>
              <w:t>3) антитеррористической безопасности (Положение, приказ, инструктаж)</w:t>
            </w:r>
          </w:p>
        </w:tc>
        <w:tc>
          <w:tcPr>
            <w:tcW w:w="1643" w:type="dxa"/>
          </w:tcPr>
          <w:p w14:paraId="54A9025A" w14:textId="77777777" w:rsidR="00A124C0" w:rsidRPr="00A124C0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C0" w14:paraId="46EBDB1C" w14:textId="77777777" w:rsidTr="007E1E85">
        <w:tc>
          <w:tcPr>
            <w:tcW w:w="992" w:type="dxa"/>
            <w:vMerge/>
          </w:tcPr>
          <w:p w14:paraId="1C076DE6" w14:textId="77777777" w:rsidR="00A124C0" w:rsidRPr="00A124C0" w:rsidRDefault="00A124C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0FC839" w14:textId="77777777" w:rsidR="00A124C0" w:rsidRPr="00A124C0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813156" w14:textId="77777777" w:rsidR="00A124C0" w:rsidRPr="00A124C0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C0">
              <w:rPr>
                <w:rFonts w:ascii="Times New Roman" w:hAnsi="Times New Roman" w:cs="Times New Roman"/>
                <w:sz w:val="24"/>
                <w:szCs w:val="24"/>
              </w:rPr>
              <w:t>4) наличие локальных актов санитарно-эпидемиологическому режиму в ДОО (Положение, приказ, инструктаж)</w:t>
            </w:r>
          </w:p>
        </w:tc>
        <w:tc>
          <w:tcPr>
            <w:tcW w:w="1643" w:type="dxa"/>
          </w:tcPr>
          <w:p w14:paraId="134E8909" w14:textId="77777777" w:rsidR="00A124C0" w:rsidRPr="00A124C0" w:rsidRDefault="00A124C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1ADE4" w14:textId="77777777" w:rsidR="00A549E0" w:rsidRPr="00A549E0" w:rsidRDefault="00A549E0" w:rsidP="00A5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8F32C" w14:textId="77777777" w:rsidR="00A60717" w:rsidRPr="00A124C0" w:rsidRDefault="00A124C0" w:rsidP="00A12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C0">
        <w:rPr>
          <w:rFonts w:ascii="Times New Roman" w:hAnsi="Times New Roman" w:cs="Times New Roman"/>
          <w:b/>
          <w:sz w:val="28"/>
          <w:szCs w:val="28"/>
        </w:rPr>
        <w:t>7.</w:t>
      </w:r>
      <w:r w:rsidR="00A549E0" w:rsidRPr="00A124C0">
        <w:rPr>
          <w:rFonts w:ascii="Times New Roman" w:hAnsi="Times New Roman" w:cs="Times New Roman"/>
          <w:b/>
          <w:sz w:val="28"/>
          <w:szCs w:val="28"/>
        </w:rPr>
        <w:t>К</w:t>
      </w:r>
      <w:r w:rsidR="00A9002E" w:rsidRPr="00A124C0">
        <w:rPr>
          <w:rFonts w:ascii="Times New Roman" w:hAnsi="Times New Roman" w:cs="Times New Roman"/>
          <w:b/>
          <w:sz w:val="28"/>
          <w:szCs w:val="28"/>
        </w:rPr>
        <w:t>онтроль за чрезвычайными ситуациями и не</w:t>
      </w:r>
      <w:r w:rsidR="00A549E0" w:rsidRPr="00A124C0">
        <w:rPr>
          <w:rFonts w:ascii="Times New Roman" w:hAnsi="Times New Roman" w:cs="Times New Roman"/>
          <w:b/>
          <w:sz w:val="28"/>
          <w:szCs w:val="28"/>
        </w:rPr>
        <w:t>счастными случаям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3727"/>
        <w:gridCol w:w="3219"/>
        <w:gridCol w:w="1643"/>
      </w:tblGrid>
      <w:tr w:rsidR="00A549E0" w14:paraId="0E29C277" w14:textId="77777777" w:rsidTr="007E1E85">
        <w:tc>
          <w:tcPr>
            <w:tcW w:w="992" w:type="dxa"/>
          </w:tcPr>
          <w:p w14:paraId="6555B5AD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7" w:type="dxa"/>
          </w:tcPr>
          <w:p w14:paraId="24278DC2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3219" w:type="dxa"/>
          </w:tcPr>
          <w:p w14:paraId="1C761223" w14:textId="77777777" w:rsidR="00A549E0" w:rsidRPr="00A549E0" w:rsidRDefault="00A549E0" w:rsidP="00F575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2B23DD0F" w14:textId="77777777" w:rsidR="00A549E0" w:rsidRDefault="007E1E85" w:rsidP="007E1E8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78A28734" w14:textId="3A391EA7" w:rsidR="007E1E85" w:rsidRPr="007E1E85" w:rsidRDefault="007E1E85" w:rsidP="007E1E8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85">
              <w:rPr>
                <w:rFonts w:ascii="Times New Roman" w:hAnsi="Times New Roman" w:cs="Times New Roman"/>
                <w:b/>
                <w:sz w:val="24"/>
                <w:szCs w:val="24"/>
              </w:rPr>
              <w:t>0-_Нет</w:t>
            </w:r>
          </w:p>
        </w:tc>
      </w:tr>
      <w:tr w:rsidR="00A549E0" w14:paraId="3D992741" w14:textId="77777777" w:rsidTr="007E1E85">
        <w:tc>
          <w:tcPr>
            <w:tcW w:w="992" w:type="dxa"/>
          </w:tcPr>
          <w:p w14:paraId="73160A59" w14:textId="77777777" w:rsidR="00A549E0" w:rsidRPr="000138CF" w:rsidRDefault="00A549E0" w:rsidP="00F5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</w:tcPr>
          <w:p w14:paraId="2F97DE3C" w14:textId="77777777" w:rsidR="00A549E0" w:rsidRPr="007E1E85" w:rsidRDefault="00A124C0" w:rsidP="00F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85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 в ДОО за год</w:t>
            </w:r>
          </w:p>
        </w:tc>
        <w:tc>
          <w:tcPr>
            <w:tcW w:w="3219" w:type="dxa"/>
          </w:tcPr>
          <w:p w14:paraId="70357ED5" w14:textId="77777777" w:rsidR="00A549E0" w:rsidRPr="000138CF" w:rsidRDefault="00A549E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F4FA5D1" w14:textId="77777777" w:rsidR="00A549E0" w:rsidRPr="000138CF" w:rsidRDefault="00A549E0" w:rsidP="00F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3CAC5" w14:textId="34353C5D" w:rsidR="00A549E0" w:rsidRDefault="00A549E0" w:rsidP="00A5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59861C" w14:textId="7A7AE790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58128835" w14:textId="5A002DB2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53E5FAB3" w14:textId="38CF9A97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0F6A6C79" w14:textId="00D01ABA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4A9E10F6" w14:textId="2CFD7A79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13502F61" w14:textId="0636514B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6CD94E6F" w14:textId="67A2EE42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709B5694" w14:textId="12556E98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72807663" w14:textId="454AA482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5B95E278" w14:textId="201E0E3B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3C14B1D8" w14:textId="00F77F18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31D3641B" w14:textId="15B435FB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3D8798D1" w14:textId="15FE55B8" w:rsidR="002A2415" w:rsidRPr="002A2415" w:rsidRDefault="002A2415" w:rsidP="002A2415">
      <w:pPr>
        <w:rPr>
          <w:rFonts w:ascii="Times New Roman" w:hAnsi="Times New Roman" w:cs="Times New Roman"/>
          <w:sz w:val="28"/>
          <w:szCs w:val="28"/>
        </w:rPr>
      </w:pPr>
    </w:p>
    <w:p w14:paraId="592B3016" w14:textId="68E09754" w:rsidR="002A2415" w:rsidRDefault="002A2415" w:rsidP="002A2415">
      <w:pPr>
        <w:rPr>
          <w:rFonts w:ascii="Times New Roman" w:hAnsi="Times New Roman" w:cs="Times New Roman"/>
          <w:b/>
          <w:sz w:val="28"/>
          <w:szCs w:val="28"/>
        </w:rPr>
      </w:pPr>
    </w:p>
    <w:p w14:paraId="0B1A5B78" w14:textId="77777777" w:rsidR="002A2415" w:rsidRPr="002A2415" w:rsidRDefault="002A2415" w:rsidP="002A241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A2415" w:rsidRPr="002A2415" w:rsidSect="005B691B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980B" w14:textId="77777777" w:rsidR="00C64113" w:rsidRDefault="00C64113" w:rsidP="0053380B">
      <w:pPr>
        <w:spacing w:after="0" w:line="240" w:lineRule="auto"/>
      </w:pPr>
      <w:r>
        <w:separator/>
      </w:r>
    </w:p>
  </w:endnote>
  <w:endnote w:type="continuationSeparator" w:id="0">
    <w:p w14:paraId="2F63D5CF" w14:textId="77777777" w:rsidR="00C64113" w:rsidRDefault="00C64113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5EB3" w14:textId="13CFB618" w:rsidR="00FB0689" w:rsidRDefault="00C64113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38CD" w14:textId="77777777" w:rsidR="00C64113" w:rsidRDefault="00C64113" w:rsidP="0053380B">
      <w:pPr>
        <w:spacing w:after="0" w:line="240" w:lineRule="auto"/>
      </w:pPr>
      <w:r>
        <w:separator/>
      </w:r>
    </w:p>
  </w:footnote>
  <w:footnote w:type="continuationSeparator" w:id="0">
    <w:p w14:paraId="40481F7A" w14:textId="77777777" w:rsidR="00C64113" w:rsidRDefault="00C64113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A5"/>
    <w:multiLevelType w:val="hybridMultilevel"/>
    <w:tmpl w:val="A4F26054"/>
    <w:lvl w:ilvl="0" w:tplc="1CB4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529"/>
    <w:multiLevelType w:val="hybridMultilevel"/>
    <w:tmpl w:val="A4F26054"/>
    <w:lvl w:ilvl="0" w:tplc="1CB4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4F28"/>
    <w:multiLevelType w:val="hybridMultilevel"/>
    <w:tmpl w:val="8150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0670A"/>
    <w:multiLevelType w:val="hybridMultilevel"/>
    <w:tmpl w:val="A4F26054"/>
    <w:lvl w:ilvl="0" w:tplc="1CB4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A07EA"/>
    <w:multiLevelType w:val="hybridMultilevel"/>
    <w:tmpl w:val="A4F26054"/>
    <w:lvl w:ilvl="0" w:tplc="1CB4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31E48"/>
    <w:multiLevelType w:val="hybridMultilevel"/>
    <w:tmpl w:val="A4F26054"/>
    <w:lvl w:ilvl="0" w:tplc="1CB4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D352FA"/>
    <w:multiLevelType w:val="hybridMultilevel"/>
    <w:tmpl w:val="A4F26054"/>
    <w:lvl w:ilvl="0" w:tplc="1CB4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20"/>
  </w:num>
  <w:num w:numId="6">
    <w:abstractNumId w:val="14"/>
  </w:num>
  <w:num w:numId="7">
    <w:abstractNumId w:val="22"/>
  </w:num>
  <w:num w:numId="8">
    <w:abstractNumId w:val="6"/>
  </w:num>
  <w:num w:numId="9">
    <w:abstractNumId w:val="10"/>
  </w:num>
  <w:num w:numId="10">
    <w:abstractNumId w:val="13"/>
  </w:num>
  <w:num w:numId="11">
    <w:abstractNumId w:val="18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7"/>
  </w:num>
  <w:num w:numId="17">
    <w:abstractNumId w:val="4"/>
  </w:num>
  <w:num w:numId="18">
    <w:abstractNumId w:val="0"/>
  </w:num>
  <w:num w:numId="19">
    <w:abstractNumId w:val="8"/>
  </w:num>
  <w:num w:numId="20">
    <w:abstractNumId w:val="15"/>
  </w:num>
  <w:num w:numId="21">
    <w:abstractNumId w:val="21"/>
  </w:num>
  <w:num w:numId="22">
    <w:abstractNumId w:val="3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38CF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2935"/>
    <w:rsid w:val="000E391D"/>
    <w:rsid w:val="000E472B"/>
    <w:rsid w:val="000E6579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14511"/>
    <w:rsid w:val="00224B81"/>
    <w:rsid w:val="00224BE4"/>
    <w:rsid w:val="0023428F"/>
    <w:rsid w:val="00237D89"/>
    <w:rsid w:val="00247E44"/>
    <w:rsid w:val="00254431"/>
    <w:rsid w:val="00254B50"/>
    <w:rsid w:val="00257798"/>
    <w:rsid w:val="00271F4B"/>
    <w:rsid w:val="00272F0D"/>
    <w:rsid w:val="002802B1"/>
    <w:rsid w:val="002A0EF6"/>
    <w:rsid w:val="002A1A44"/>
    <w:rsid w:val="002A2415"/>
    <w:rsid w:val="002A69D1"/>
    <w:rsid w:val="002C6F86"/>
    <w:rsid w:val="002E1276"/>
    <w:rsid w:val="00301536"/>
    <w:rsid w:val="003047C1"/>
    <w:rsid w:val="0030481F"/>
    <w:rsid w:val="00320FE0"/>
    <w:rsid w:val="00342295"/>
    <w:rsid w:val="00343529"/>
    <w:rsid w:val="0035441F"/>
    <w:rsid w:val="0037034D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5097E"/>
    <w:rsid w:val="00452BAF"/>
    <w:rsid w:val="004545AB"/>
    <w:rsid w:val="00476293"/>
    <w:rsid w:val="004825AE"/>
    <w:rsid w:val="004841B3"/>
    <w:rsid w:val="004D0566"/>
    <w:rsid w:val="004E212E"/>
    <w:rsid w:val="00511A49"/>
    <w:rsid w:val="00511C67"/>
    <w:rsid w:val="0053380B"/>
    <w:rsid w:val="00540E5E"/>
    <w:rsid w:val="005505D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B691B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29EA"/>
    <w:rsid w:val="0062417B"/>
    <w:rsid w:val="006270C9"/>
    <w:rsid w:val="00635718"/>
    <w:rsid w:val="00641388"/>
    <w:rsid w:val="006451B8"/>
    <w:rsid w:val="00645B3E"/>
    <w:rsid w:val="006532F8"/>
    <w:rsid w:val="00656052"/>
    <w:rsid w:val="00661307"/>
    <w:rsid w:val="00661F73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D7491"/>
    <w:rsid w:val="007E1E85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9572F"/>
    <w:rsid w:val="008A13B6"/>
    <w:rsid w:val="008A26F2"/>
    <w:rsid w:val="008A287E"/>
    <w:rsid w:val="008A7D13"/>
    <w:rsid w:val="008B23EA"/>
    <w:rsid w:val="008B76C0"/>
    <w:rsid w:val="008B77FE"/>
    <w:rsid w:val="008C1C5C"/>
    <w:rsid w:val="008C3508"/>
    <w:rsid w:val="008D2A16"/>
    <w:rsid w:val="008E7C6F"/>
    <w:rsid w:val="008F517B"/>
    <w:rsid w:val="00904910"/>
    <w:rsid w:val="009062C2"/>
    <w:rsid w:val="009077EB"/>
    <w:rsid w:val="00910E55"/>
    <w:rsid w:val="00914B29"/>
    <w:rsid w:val="00940C99"/>
    <w:rsid w:val="009440B3"/>
    <w:rsid w:val="0094490F"/>
    <w:rsid w:val="00946004"/>
    <w:rsid w:val="00964B48"/>
    <w:rsid w:val="00965D62"/>
    <w:rsid w:val="00965E39"/>
    <w:rsid w:val="00971019"/>
    <w:rsid w:val="00975D56"/>
    <w:rsid w:val="009852F7"/>
    <w:rsid w:val="00993C22"/>
    <w:rsid w:val="00997488"/>
    <w:rsid w:val="009A229D"/>
    <w:rsid w:val="009B2D9C"/>
    <w:rsid w:val="009C3261"/>
    <w:rsid w:val="009C5596"/>
    <w:rsid w:val="009E2733"/>
    <w:rsid w:val="009E7F3F"/>
    <w:rsid w:val="009F35F9"/>
    <w:rsid w:val="009F7CE8"/>
    <w:rsid w:val="00A124C0"/>
    <w:rsid w:val="00A12EA0"/>
    <w:rsid w:val="00A13086"/>
    <w:rsid w:val="00A14E51"/>
    <w:rsid w:val="00A23597"/>
    <w:rsid w:val="00A27287"/>
    <w:rsid w:val="00A27E1B"/>
    <w:rsid w:val="00A40FBA"/>
    <w:rsid w:val="00A5008D"/>
    <w:rsid w:val="00A51BAB"/>
    <w:rsid w:val="00A549E0"/>
    <w:rsid w:val="00A60717"/>
    <w:rsid w:val="00A610B7"/>
    <w:rsid w:val="00A641F9"/>
    <w:rsid w:val="00A666CE"/>
    <w:rsid w:val="00A67842"/>
    <w:rsid w:val="00A85F6D"/>
    <w:rsid w:val="00A9002E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A3587"/>
    <w:rsid w:val="00BC06F4"/>
    <w:rsid w:val="00BD601B"/>
    <w:rsid w:val="00BE3995"/>
    <w:rsid w:val="00BE79E1"/>
    <w:rsid w:val="00BF0541"/>
    <w:rsid w:val="00BF19AE"/>
    <w:rsid w:val="00C03C9A"/>
    <w:rsid w:val="00C06DD8"/>
    <w:rsid w:val="00C06DFD"/>
    <w:rsid w:val="00C32E94"/>
    <w:rsid w:val="00C36651"/>
    <w:rsid w:val="00C50096"/>
    <w:rsid w:val="00C57A3E"/>
    <w:rsid w:val="00C64113"/>
    <w:rsid w:val="00C744BE"/>
    <w:rsid w:val="00CA5298"/>
    <w:rsid w:val="00CB61F9"/>
    <w:rsid w:val="00CC09C2"/>
    <w:rsid w:val="00CC4F3C"/>
    <w:rsid w:val="00CD5E38"/>
    <w:rsid w:val="00CF370B"/>
    <w:rsid w:val="00CF5255"/>
    <w:rsid w:val="00D039E8"/>
    <w:rsid w:val="00D0509D"/>
    <w:rsid w:val="00D07643"/>
    <w:rsid w:val="00D130DA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A2A44"/>
    <w:rsid w:val="00DB3E37"/>
    <w:rsid w:val="00DC0A76"/>
    <w:rsid w:val="00DC0BFE"/>
    <w:rsid w:val="00DC4085"/>
    <w:rsid w:val="00DC7764"/>
    <w:rsid w:val="00DC7AB5"/>
    <w:rsid w:val="00DE6392"/>
    <w:rsid w:val="00DE71E3"/>
    <w:rsid w:val="00E07B68"/>
    <w:rsid w:val="00E23534"/>
    <w:rsid w:val="00E24C6E"/>
    <w:rsid w:val="00E40E29"/>
    <w:rsid w:val="00E52548"/>
    <w:rsid w:val="00E57452"/>
    <w:rsid w:val="00E74861"/>
    <w:rsid w:val="00E86A07"/>
    <w:rsid w:val="00EA197B"/>
    <w:rsid w:val="00EB2CE6"/>
    <w:rsid w:val="00EB3899"/>
    <w:rsid w:val="00EB791C"/>
    <w:rsid w:val="00EC06F0"/>
    <w:rsid w:val="00EC174C"/>
    <w:rsid w:val="00EC758A"/>
    <w:rsid w:val="00EE34EF"/>
    <w:rsid w:val="00EF4819"/>
    <w:rsid w:val="00F07369"/>
    <w:rsid w:val="00F077EE"/>
    <w:rsid w:val="00F11322"/>
    <w:rsid w:val="00F116FB"/>
    <w:rsid w:val="00F14140"/>
    <w:rsid w:val="00F224DD"/>
    <w:rsid w:val="00F25CC7"/>
    <w:rsid w:val="00F37C2E"/>
    <w:rsid w:val="00F4233E"/>
    <w:rsid w:val="00F70729"/>
    <w:rsid w:val="00F80D5A"/>
    <w:rsid w:val="00F82747"/>
    <w:rsid w:val="00F86C9F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3DB9A"/>
  <w15:docId w15:val="{868D35FD-D07B-498C-AB59-997938B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24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31</cp:revision>
  <cp:lastPrinted>2021-07-30T12:25:00Z</cp:lastPrinted>
  <dcterms:created xsi:type="dcterms:W3CDTF">2021-06-16T11:31:00Z</dcterms:created>
  <dcterms:modified xsi:type="dcterms:W3CDTF">2021-07-30T12:25:00Z</dcterms:modified>
</cp:coreProperties>
</file>